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9E" w:rsidRDefault="006106D1" w:rsidP="006106D1">
      <w:pPr>
        <w:rPr>
          <w:b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1654D7F8" wp14:editId="760CDA3A">
            <wp:extent cx="923925" cy="352425"/>
            <wp:effectExtent l="0" t="0" r="9525" b="9525"/>
            <wp:docPr id="1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A72">
        <w:br w:type="textWrapping" w:clear="all"/>
      </w:r>
      <w:r>
        <w:rPr>
          <w:b/>
          <w:sz w:val="28"/>
        </w:rPr>
        <w:t xml:space="preserve">                                                  </w:t>
      </w:r>
      <w:r w:rsidR="00815366">
        <w:rPr>
          <w:b/>
          <w:sz w:val="28"/>
        </w:rPr>
        <w:t xml:space="preserve">              Ruta de aprendizaje </w:t>
      </w:r>
    </w:p>
    <w:p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Docentes: </w:t>
      </w:r>
      <w:r w:rsidR="0091152D">
        <w:rPr>
          <w:b/>
          <w:sz w:val="24"/>
          <w:szCs w:val="24"/>
        </w:rPr>
        <w:t xml:space="preserve">Francisca Pino y Rodolfo Jaime </w:t>
      </w:r>
    </w:p>
    <w:p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>Curso:</w:t>
      </w:r>
      <w:r w:rsidR="0091152D">
        <w:rPr>
          <w:b/>
          <w:sz w:val="24"/>
          <w:szCs w:val="24"/>
        </w:rPr>
        <w:t xml:space="preserve"> 2°básico A y B</w:t>
      </w:r>
    </w:p>
    <w:p w:rsidR="006106D1" w:rsidRPr="00A53043" w:rsidRDefault="00815366" w:rsidP="00A53043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Asignatura: </w:t>
      </w:r>
      <w:r w:rsidRPr="00815366">
        <w:rPr>
          <w:sz w:val="24"/>
          <w:szCs w:val="24"/>
        </w:rPr>
        <w:t>Lenguaje y comunicación.</w:t>
      </w:r>
      <w:r w:rsidRPr="00815366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9"/>
        <w:gridCol w:w="3644"/>
        <w:gridCol w:w="3300"/>
      </w:tblGrid>
      <w:tr w:rsidR="00C923C0" w:rsidRPr="00DF45B1" w:rsidTr="00C923C0">
        <w:tc>
          <w:tcPr>
            <w:tcW w:w="3764" w:type="dxa"/>
          </w:tcPr>
          <w:p w:rsidR="00C923C0" w:rsidRPr="00DF45B1" w:rsidRDefault="00C923C0" w:rsidP="00815366">
            <w:pPr>
              <w:rPr>
                <w:b/>
              </w:rPr>
            </w:pPr>
            <w:r w:rsidRPr="00DF45B1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:rsidR="00C923C0" w:rsidRPr="00DF45B1" w:rsidRDefault="00C923C0" w:rsidP="00815366">
            <w:pPr>
              <w:rPr>
                <w:b/>
              </w:rPr>
            </w:pPr>
            <w:r w:rsidRPr="00DF45B1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:rsidR="00C923C0" w:rsidRPr="00DF45B1" w:rsidRDefault="00C923C0" w:rsidP="00815366">
            <w:pPr>
              <w:rPr>
                <w:b/>
              </w:rPr>
            </w:pPr>
            <w:r w:rsidRPr="00DF45B1">
              <w:rPr>
                <w:b/>
              </w:rPr>
              <w:t>Cuaderno de actividades:</w:t>
            </w: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B7314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las características físicas y psicológicas de un personaje.</w:t>
            </w:r>
          </w:p>
        </w:tc>
        <w:tc>
          <w:tcPr>
            <w:tcW w:w="3689" w:type="dxa"/>
          </w:tcPr>
          <w:p w:rsidR="00C923C0" w:rsidRPr="00DF45B1" w:rsidRDefault="00FB7314" w:rsidP="00C923C0">
            <w:pPr>
              <w:tabs>
                <w:tab w:val="left" w:pos="1185"/>
              </w:tabs>
            </w:pPr>
            <w:r w:rsidRPr="00DF45B1">
              <w:t>Página</w:t>
            </w:r>
            <w:r w:rsidR="00FF2981" w:rsidRPr="00DF45B1">
              <w:t>s</w:t>
            </w:r>
            <w:r w:rsidRPr="00DF45B1">
              <w:t>: 14, 15, 16, 18, 19, 20, 21 y 22</w:t>
            </w:r>
          </w:p>
          <w:p w:rsidR="00C923C0" w:rsidRPr="00DF45B1" w:rsidRDefault="00C923C0" w:rsidP="00C923C0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C923C0" w:rsidP="00815366">
            <w:pPr>
              <w:rPr>
                <w:b/>
              </w:rPr>
            </w:pP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B7314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las características físicas y psicológicas de un personaje.</w:t>
            </w:r>
          </w:p>
        </w:tc>
        <w:tc>
          <w:tcPr>
            <w:tcW w:w="3689" w:type="dxa"/>
          </w:tcPr>
          <w:p w:rsidR="00C923C0" w:rsidRPr="00DF45B1" w:rsidRDefault="00FB7314" w:rsidP="00815366">
            <w:r w:rsidRPr="00DF45B1">
              <w:t>Página: 22</w:t>
            </w: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C923C0" w:rsidP="00815366">
            <w:pPr>
              <w:rPr>
                <w:b/>
              </w:rPr>
            </w:pP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F2981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la función de los adjetivos calificativos.</w:t>
            </w:r>
          </w:p>
        </w:tc>
        <w:tc>
          <w:tcPr>
            <w:tcW w:w="3689" w:type="dxa"/>
          </w:tcPr>
          <w:p w:rsidR="00C923C0" w:rsidRPr="00DF45B1" w:rsidRDefault="00FF2981" w:rsidP="00815366">
            <w:r w:rsidRPr="00DF45B1">
              <w:t>Páginas: 25</w:t>
            </w: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FF2981" w:rsidP="00815366">
            <w:pPr>
              <w:rPr>
                <w:b/>
              </w:rPr>
            </w:pPr>
            <w:r w:rsidRPr="00DF45B1">
              <w:t>Páginas: 20 y 21</w:t>
            </w: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F2981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los artículos informativos.</w:t>
            </w:r>
          </w:p>
        </w:tc>
        <w:tc>
          <w:tcPr>
            <w:tcW w:w="3689" w:type="dxa"/>
          </w:tcPr>
          <w:p w:rsidR="00C923C0" w:rsidRPr="00DF45B1" w:rsidRDefault="00FF2981" w:rsidP="00815366">
            <w:pPr>
              <w:rPr>
                <w:b/>
              </w:rPr>
            </w:pPr>
            <w:r w:rsidRPr="00DF45B1">
              <w:t>Páginas: 28 y 29</w:t>
            </w: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FF2981" w:rsidP="00815366">
            <w:pPr>
              <w:rPr>
                <w:b/>
              </w:rPr>
            </w:pPr>
            <w:r w:rsidRPr="00DF45B1">
              <w:t>Páginas: 24 y 25</w:t>
            </w: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F2981" w:rsidP="00FF298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textos orales.</w:t>
            </w:r>
          </w:p>
        </w:tc>
        <w:tc>
          <w:tcPr>
            <w:tcW w:w="3689" w:type="dxa"/>
          </w:tcPr>
          <w:p w:rsidR="00C923C0" w:rsidRPr="00DF45B1" w:rsidRDefault="00FF2981" w:rsidP="00815366">
            <w:pPr>
              <w:rPr>
                <w:b/>
              </w:rPr>
            </w:pPr>
            <w:r w:rsidRPr="00DF45B1">
              <w:t>Páginas: 42 y 43</w:t>
            </w: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C923C0" w:rsidP="00815366">
            <w:pPr>
              <w:rPr>
                <w:b/>
              </w:rPr>
            </w:pP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FF2981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Reconocer las sílabas en las di</w:t>
            </w:r>
            <w:r w:rsidR="000E6FB1" w:rsidRPr="00DF45B1">
              <w:t>ferentes palabras.</w:t>
            </w:r>
          </w:p>
        </w:tc>
        <w:tc>
          <w:tcPr>
            <w:tcW w:w="3689" w:type="dxa"/>
          </w:tcPr>
          <w:p w:rsidR="00C923C0" w:rsidRPr="00DF45B1" w:rsidRDefault="000E6FB1" w:rsidP="00815366">
            <w:r w:rsidRPr="00DF45B1">
              <w:t xml:space="preserve">Páginas del </w:t>
            </w:r>
            <w:proofErr w:type="spellStart"/>
            <w:r w:rsidRPr="00DF45B1">
              <w:t>caligrafix</w:t>
            </w:r>
            <w:proofErr w:type="spellEnd"/>
            <w:r w:rsidRPr="00DF45B1">
              <w:t>: 38, 39, 46, 47, 49 y 51</w:t>
            </w: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C923C0" w:rsidP="00815366">
            <w:pPr>
              <w:rPr>
                <w:b/>
              </w:rPr>
            </w:pPr>
          </w:p>
        </w:tc>
      </w:tr>
      <w:tr w:rsidR="00C923C0" w:rsidRPr="00DF45B1" w:rsidTr="00C923C0">
        <w:tc>
          <w:tcPr>
            <w:tcW w:w="3764" w:type="dxa"/>
          </w:tcPr>
          <w:p w:rsidR="00C923C0" w:rsidRPr="00DF45B1" w:rsidRDefault="00AF6BF4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Leer una historia relacionándolas con imágenes.</w:t>
            </w:r>
          </w:p>
        </w:tc>
        <w:tc>
          <w:tcPr>
            <w:tcW w:w="3689" w:type="dxa"/>
          </w:tcPr>
          <w:p w:rsidR="00C923C0" w:rsidRPr="00DF45B1" w:rsidRDefault="00C923C0" w:rsidP="00815366">
            <w:pPr>
              <w:rPr>
                <w:b/>
              </w:rPr>
            </w:pPr>
          </w:p>
          <w:p w:rsidR="00C923C0" w:rsidRPr="00DF45B1" w:rsidRDefault="00C923C0" w:rsidP="00815366">
            <w:pPr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0E6FB1" w:rsidP="00815366">
            <w:pPr>
              <w:rPr>
                <w:b/>
              </w:rPr>
            </w:pPr>
            <w:r w:rsidRPr="00DF45B1">
              <w:t>Páginas: 40 y 41</w:t>
            </w:r>
          </w:p>
        </w:tc>
      </w:tr>
      <w:tr w:rsidR="00AF6BF4" w:rsidRPr="00DF45B1" w:rsidTr="00C923C0">
        <w:tc>
          <w:tcPr>
            <w:tcW w:w="3764" w:type="dxa"/>
          </w:tcPr>
          <w:p w:rsidR="00AF6BF4" w:rsidRPr="00DF45B1" w:rsidRDefault="00AF6BF4" w:rsidP="00AF6BF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Comprender un artículo informativo.</w:t>
            </w:r>
          </w:p>
        </w:tc>
        <w:tc>
          <w:tcPr>
            <w:tcW w:w="3689" w:type="dxa"/>
          </w:tcPr>
          <w:p w:rsidR="00AF6BF4" w:rsidRPr="00DF45B1" w:rsidRDefault="00AF6BF4" w:rsidP="00815366">
            <w:pPr>
              <w:rPr>
                <w:b/>
              </w:rPr>
            </w:pPr>
            <w:r w:rsidRPr="00DF45B1">
              <w:t>Páginas: 44 y 45</w:t>
            </w:r>
          </w:p>
        </w:tc>
        <w:tc>
          <w:tcPr>
            <w:tcW w:w="3337" w:type="dxa"/>
          </w:tcPr>
          <w:p w:rsidR="00AF6BF4" w:rsidRPr="00DF45B1" w:rsidRDefault="00AF6BF4" w:rsidP="00815366"/>
        </w:tc>
      </w:tr>
      <w:tr w:rsidR="00AF6BF4" w:rsidRPr="00DF45B1" w:rsidTr="00C923C0">
        <w:tc>
          <w:tcPr>
            <w:tcW w:w="3764" w:type="dxa"/>
          </w:tcPr>
          <w:p w:rsidR="00AF6BF4" w:rsidRPr="00DF45B1" w:rsidRDefault="00AF6BF4" w:rsidP="00AF6BF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F45B1">
              <w:t>Recoger información relevante sobre el aprendizaje de esta unidad.</w:t>
            </w:r>
          </w:p>
        </w:tc>
        <w:tc>
          <w:tcPr>
            <w:tcW w:w="3689" w:type="dxa"/>
          </w:tcPr>
          <w:p w:rsidR="00AF6BF4" w:rsidRPr="00DF45B1" w:rsidRDefault="00AF6BF4" w:rsidP="00815366">
            <w:r w:rsidRPr="00DF45B1">
              <w:t>Páginas: 58 y 59</w:t>
            </w:r>
          </w:p>
        </w:tc>
        <w:tc>
          <w:tcPr>
            <w:tcW w:w="3337" w:type="dxa"/>
          </w:tcPr>
          <w:p w:rsidR="00AF6BF4" w:rsidRPr="00DF45B1" w:rsidRDefault="00AF6BF4" w:rsidP="00815366"/>
        </w:tc>
      </w:tr>
    </w:tbl>
    <w:p w:rsidR="00C923C0" w:rsidRPr="00DF45B1" w:rsidRDefault="00C923C0" w:rsidP="00815366">
      <w:pPr>
        <w:spacing w:after="0"/>
        <w:rPr>
          <w:b/>
        </w:rPr>
      </w:pPr>
    </w:p>
    <w:p w:rsidR="00C923C0" w:rsidRPr="00A53043" w:rsidRDefault="00C923C0" w:rsidP="00C923C0">
      <w:pPr>
        <w:rPr>
          <w:b/>
          <w:sz w:val="24"/>
          <w:szCs w:val="24"/>
        </w:rPr>
      </w:pPr>
      <w:r w:rsidRPr="00A53043">
        <w:rPr>
          <w:b/>
          <w:sz w:val="24"/>
          <w:szCs w:val="24"/>
        </w:rPr>
        <w:t xml:space="preserve">Asignatura: </w:t>
      </w:r>
      <w:r w:rsidRPr="00A53043">
        <w:rPr>
          <w:sz w:val="24"/>
          <w:szCs w:val="24"/>
        </w:rPr>
        <w:t>Matemáticas.</w:t>
      </w:r>
      <w:r w:rsidRPr="00A53043">
        <w:rPr>
          <w:b/>
          <w:sz w:val="24"/>
          <w:szCs w:val="24"/>
        </w:rPr>
        <w:t xml:space="preserve"> </w:t>
      </w:r>
    </w:p>
    <w:p w:rsidR="00C923C0" w:rsidRPr="00DF45B1" w:rsidRDefault="00C923C0" w:rsidP="00C923C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1"/>
        <w:gridCol w:w="3643"/>
        <w:gridCol w:w="3299"/>
      </w:tblGrid>
      <w:tr w:rsidR="00C923C0" w:rsidRPr="00DF45B1" w:rsidTr="00A4188F">
        <w:tc>
          <w:tcPr>
            <w:tcW w:w="3764" w:type="dxa"/>
          </w:tcPr>
          <w:p w:rsidR="00C923C0" w:rsidRPr="00DF45B1" w:rsidRDefault="00C923C0" w:rsidP="00A4188F">
            <w:pPr>
              <w:rPr>
                <w:b/>
              </w:rPr>
            </w:pPr>
            <w:r w:rsidRPr="00DF45B1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:rsidR="00C923C0" w:rsidRPr="00DF45B1" w:rsidRDefault="00C923C0" w:rsidP="00A4188F">
            <w:pPr>
              <w:rPr>
                <w:b/>
              </w:rPr>
            </w:pPr>
            <w:r w:rsidRPr="00DF45B1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:rsidR="00C923C0" w:rsidRPr="00DF45B1" w:rsidRDefault="00C923C0" w:rsidP="00A4188F">
            <w:pPr>
              <w:rPr>
                <w:b/>
              </w:rPr>
            </w:pPr>
            <w:r w:rsidRPr="00DF45B1">
              <w:rPr>
                <w:b/>
              </w:rPr>
              <w:t>Cuaderno de actividades:</w:t>
            </w:r>
          </w:p>
        </w:tc>
      </w:tr>
      <w:tr w:rsidR="00C923C0" w:rsidRPr="00DF45B1" w:rsidTr="00A4188F">
        <w:tc>
          <w:tcPr>
            <w:tcW w:w="3764" w:type="dxa"/>
          </w:tcPr>
          <w:p w:rsidR="00C923C0" w:rsidRPr="00DF45B1" w:rsidRDefault="00D13950" w:rsidP="00C923C0">
            <w:pPr>
              <w:pStyle w:val="Prrafodelista"/>
              <w:numPr>
                <w:ilvl w:val="0"/>
                <w:numId w:val="3"/>
              </w:numPr>
            </w:pPr>
            <w:r w:rsidRPr="00DF45B1">
              <w:t xml:space="preserve">Números hasta 100, unidades y decenas. </w:t>
            </w:r>
          </w:p>
        </w:tc>
        <w:tc>
          <w:tcPr>
            <w:tcW w:w="3689" w:type="dxa"/>
          </w:tcPr>
          <w:p w:rsidR="00C923C0" w:rsidRPr="00DF45B1" w:rsidRDefault="00D13950" w:rsidP="00A4188F">
            <w:pPr>
              <w:tabs>
                <w:tab w:val="left" w:pos="1185"/>
              </w:tabs>
            </w:pPr>
            <w:r w:rsidRPr="00DF45B1">
              <w:t xml:space="preserve">Páginas:  7, 8 y 9 </w:t>
            </w:r>
          </w:p>
          <w:p w:rsidR="00C923C0" w:rsidRPr="00DF45B1" w:rsidRDefault="00C923C0" w:rsidP="00A4188F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3337" w:type="dxa"/>
          </w:tcPr>
          <w:p w:rsidR="00C923C0" w:rsidRPr="00DF45B1" w:rsidRDefault="00D13950" w:rsidP="00A4188F">
            <w:r w:rsidRPr="00DF45B1">
              <w:t xml:space="preserve">4,5,6 y 7 </w:t>
            </w:r>
          </w:p>
        </w:tc>
      </w:tr>
      <w:tr w:rsidR="00C923C0" w:rsidRPr="00DF45B1" w:rsidTr="00A4188F">
        <w:tc>
          <w:tcPr>
            <w:tcW w:w="3764" w:type="dxa"/>
          </w:tcPr>
          <w:p w:rsidR="00C923C0" w:rsidRPr="00DF45B1" w:rsidRDefault="00D13950" w:rsidP="00C923C0">
            <w:pPr>
              <w:pStyle w:val="Prrafodelista"/>
              <w:numPr>
                <w:ilvl w:val="0"/>
                <w:numId w:val="3"/>
              </w:numPr>
            </w:pPr>
            <w:r w:rsidRPr="00DF45B1">
              <w:t xml:space="preserve">Números hasta 100 </w:t>
            </w:r>
          </w:p>
          <w:p w:rsidR="00D13950" w:rsidRPr="00DF45B1" w:rsidRDefault="00D13950" w:rsidP="00D13950">
            <w:pPr>
              <w:pStyle w:val="Prrafodelista"/>
              <w:rPr>
                <w:b/>
              </w:rPr>
            </w:pPr>
          </w:p>
        </w:tc>
        <w:tc>
          <w:tcPr>
            <w:tcW w:w="3689" w:type="dxa"/>
          </w:tcPr>
          <w:p w:rsidR="00C923C0" w:rsidRPr="00433A57" w:rsidRDefault="00433A57" w:rsidP="00A4188F">
            <w:r>
              <w:t xml:space="preserve">Páginas: 10, 11, 12 y 13 </w:t>
            </w:r>
          </w:p>
          <w:p w:rsidR="00C923C0" w:rsidRPr="00433A57" w:rsidRDefault="00C923C0" w:rsidP="00A4188F"/>
        </w:tc>
        <w:tc>
          <w:tcPr>
            <w:tcW w:w="3337" w:type="dxa"/>
          </w:tcPr>
          <w:p w:rsidR="00C923C0" w:rsidRPr="00433A57" w:rsidRDefault="00D13950" w:rsidP="00A4188F">
            <w:r w:rsidRPr="00433A57">
              <w:t xml:space="preserve">8, 9, 10, 11 </w:t>
            </w:r>
          </w:p>
        </w:tc>
      </w:tr>
      <w:tr w:rsidR="00C923C0" w:rsidRPr="00DF45B1" w:rsidTr="00A4188F">
        <w:tc>
          <w:tcPr>
            <w:tcW w:w="3764" w:type="dxa"/>
          </w:tcPr>
          <w:p w:rsidR="00C923C0" w:rsidRPr="00433A57" w:rsidRDefault="00F93ED6" w:rsidP="00C923C0">
            <w:pPr>
              <w:pStyle w:val="Prrafodelista"/>
              <w:numPr>
                <w:ilvl w:val="0"/>
                <w:numId w:val="3"/>
              </w:numPr>
            </w:pPr>
            <w:r w:rsidRPr="00433A57">
              <w:t xml:space="preserve">Adiciones </w:t>
            </w:r>
            <w:r w:rsidR="00433A57">
              <w:t>(sumas)</w:t>
            </w:r>
          </w:p>
        </w:tc>
        <w:tc>
          <w:tcPr>
            <w:tcW w:w="3689" w:type="dxa"/>
          </w:tcPr>
          <w:p w:rsidR="00C923C0" w:rsidRPr="00433A57" w:rsidRDefault="00433A57" w:rsidP="00A4188F">
            <w:r>
              <w:t xml:space="preserve">Páginas: 42, 43, 44, 45, 46, 47, 48, 49, 50. </w:t>
            </w:r>
          </w:p>
          <w:p w:rsidR="00C923C0" w:rsidRPr="00433A57" w:rsidRDefault="00C923C0" w:rsidP="00A4188F"/>
        </w:tc>
        <w:tc>
          <w:tcPr>
            <w:tcW w:w="3337" w:type="dxa"/>
          </w:tcPr>
          <w:p w:rsidR="00C923C0" w:rsidRPr="00433A57" w:rsidRDefault="00F93ED6" w:rsidP="00A4188F">
            <w:r w:rsidRPr="00433A57">
              <w:t xml:space="preserve">20, 21, 22, 23, 24, 25 y 26 </w:t>
            </w:r>
          </w:p>
        </w:tc>
      </w:tr>
      <w:tr w:rsidR="00C923C0" w:rsidRPr="00DF45B1" w:rsidTr="00A4188F">
        <w:tc>
          <w:tcPr>
            <w:tcW w:w="3764" w:type="dxa"/>
          </w:tcPr>
          <w:p w:rsidR="00C923C0" w:rsidRPr="00433A57" w:rsidRDefault="00433A57" w:rsidP="00C923C0">
            <w:pPr>
              <w:pStyle w:val="Prrafodelista"/>
              <w:numPr>
                <w:ilvl w:val="0"/>
                <w:numId w:val="3"/>
              </w:numPr>
            </w:pPr>
            <w:r w:rsidRPr="00433A57">
              <w:t xml:space="preserve">Sustracciones </w:t>
            </w:r>
            <w:r>
              <w:t>(</w:t>
            </w:r>
            <w:r w:rsidR="00A53043">
              <w:t>restas)</w:t>
            </w:r>
          </w:p>
        </w:tc>
        <w:tc>
          <w:tcPr>
            <w:tcW w:w="3689" w:type="dxa"/>
          </w:tcPr>
          <w:p w:rsidR="00C923C0" w:rsidRPr="00433A57" w:rsidRDefault="00433A57" w:rsidP="00433A57">
            <w:r>
              <w:t xml:space="preserve">Páginas: 57, 58, 59 y 60. </w:t>
            </w:r>
          </w:p>
          <w:p w:rsidR="00433A57" w:rsidRPr="00433A57" w:rsidRDefault="00433A57" w:rsidP="00433A57"/>
        </w:tc>
        <w:tc>
          <w:tcPr>
            <w:tcW w:w="3337" w:type="dxa"/>
          </w:tcPr>
          <w:p w:rsidR="00C923C0" w:rsidRPr="00433A57" w:rsidRDefault="00433A57" w:rsidP="00A4188F">
            <w:r w:rsidRPr="00433A57">
              <w:t>29, 30, 31, 32, 33</w:t>
            </w:r>
          </w:p>
        </w:tc>
      </w:tr>
      <w:tr w:rsidR="00C923C0" w:rsidRPr="00DF45B1" w:rsidTr="00A4188F">
        <w:tc>
          <w:tcPr>
            <w:tcW w:w="3764" w:type="dxa"/>
          </w:tcPr>
          <w:p w:rsidR="00C923C0" w:rsidRPr="00433A57" w:rsidRDefault="00A53043" w:rsidP="00C923C0">
            <w:pPr>
              <w:pStyle w:val="Prrafodelista"/>
              <w:numPr>
                <w:ilvl w:val="0"/>
                <w:numId w:val="3"/>
              </w:numPr>
            </w:pPr>
            <w:r>
              <w:t xml:space="preserve">Longitudes </w:t>
            </w:r>
          </w:p>
        </w:tc>
        <w:tc>
          <w:tcPr>
            <w:tcW w:w="3689" w:type="dxa"/>
          </w:tcPr>
          <w:p w:rsidR="00433A57" w:rsidRPr="00433A57" w:rsidRDefault="00433A57" w:rsidP="00433A57">
            <w:r w:rsidRPr="00433A57">
              <w:t xml:space="preserve">Páginas: 67, 68 y 69 </w:t>
            </w:r>
          </w:p>
          <w:p w:rsidR="00C923C0" w:rsidRPr="00433A57" w:rsidRDefault="00C923C0" w:rsidP="00A4188F"/>
        </w:tc>
        <w:tc>
          <w:tcPr>
            <w:tcW w:w="3337" w:type="dxa"/>
          </w:tcPr>
          <w:p w:rsidR="00C923C0" w:rsidRPr="00433A57" w:rsidRDefault="00433A57" w:rsidP="00A4188F">
            <w:r w:rsidRPr="00433A57">
              <w:t>34 y 35</w:t>
            </w:r>
          </w:p>
        </w:tc>
      </w:tr>
    </w:tbl>
    <w:p w:rsidR="00C923C0" w:rsidRDefault="00C923C0" w:rsidP="00C923C0">
      <w:pPr>
        <w:rPr>
          <w:b/>
        </w:rPr>
      </w:pPr>
    </w:p>
    <w:p w:rsidR="00A53043" w:rsidRDefault="00A53043" w:rsidP="00C923C0">
      <w:pPr>
        <w:rPr>
          <w:b/>
        </w:rPr>
      </w:pPr>
    </w:p>
    <w:p w:rsidR="00A53043" w:rsidRDefault="00A53043" w:rsidP="00C923C0">
      <w:pPr>
        <w:rPr>
          <w:b/>
        </w:rPr>
      </w:pPr>
    </w:p>
    <w:p w:rsidR="00A53043" w:rsidRPr="00DF45B1" w:rsidRDefault="00A53043" w:rsidP="00C923C0">
      <w:pPr>
        <w:rPr>
          <w:b/>
        </w:rPr>
      </w:pPr>
    </w:p>
    <w:p w:rsidR="00C923C0" w:rsidRPr="00DF45B1" w:rsidRDefault="00C923C0" w:rsidP="00A53043">
      <w:pPr>
        <w:rPr>
          <w:b/>
        </w:rPr>
      </w:pPr>
      <w:r w:rsidRPr="00DF45B1">
        <w:rPr>
          <w:b/>
        </w:rPr>
        <w:lastRenderedPageBreak/>
        <w:t xml:space="preserve">Asignatura: Historia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184501" w:rsidRPr="00DF45B1" w:rsidTr="00184501">
        <w:tc>
          <w:tcPr>
            <w:tcW w:w="5637" w:type="dxa"/>
          </w:tcPr>
          <w:p w:rsidR="00184501" w:rsidRPr="00DF45B1" w:rsidRDefault="00184501" w:rsidP="00A4188F">
            <w:pPr>
              <w:rPr>
                <w:b/>
              </w:rPr>
            </w:pPr>
            <w:r w:rsidRPr="00DF45B1">
              <w:rPr>
                <w:b/>
              </w:rPr>
              <w:t xml:space="preserve">Objetivo: </w:t>
            </w:r>
          </w:p>
        </w:tc>
        <w:tc>
          <w:tcPr>
            <w:tcW w:w="4961" w:type="dxa"/>
          </w:tcPr>
          <w:p w:rsidR="00184501" w:rsidRPr="00DF45B1" w:rsidRDefault="00184501" w:rsidP="00A4188F">
            <w:pPr>
              <w:rPr>
                <w:b/>
              </w:rPr>
            </w:pPr>
            <w:r w:rsidRPr="00DF45B1">
              <w:rPr>
                <w:b/>
              </w:rPr>
              <w:t xml:space="preserve">Texto del estudiante: </w:t>
            </w:r>
          </w:p>
        </w:tc>
      </w:tr>
      <w:tr w:rsidR="00184501" w:rsidRPr="00DF45B1" w:rsidTr="00184501">
        <w:tc>
          <w:tcPr>
            <w:tcW w:w="5637" w:type="dxa"/>
          </w:tcPr>
          <w:p w:rsidR="00184501" w:rsidRPr="00DF45B1" w:rsidRDefault="00184501" w:rsidP="00C923C0">
            <w:pPr>
              <w:pStyle w:val="Prrafodelista"/>
              <w:numPr>
                <w:ilvl w:val="0"/>
                <w:numId w:val="5"/>
              </w:numPr>
            </w:pPr>
            <w:r w:rsidRPr="00DF45B1">
              <w:t xml:space="preserve">Pueblos originarios de Chile: paisajes, convivencia, pueblos nómades y sedentarios. </w:t>
            </w:r>
          </w:p>
        </w:tc>
        <w:tc>
          <w:tcPr>
            <w:tcW w:w="4961" w:type="dxa"/>
          </w:tcPr>
          <w:p w:rsidR="00184501" w:rsidRPr="00DF45B1" w:rsidRDefault="00184501" w:rsidP="00A4188F">
            <w:pPr>
              <w:tabs>
                <w:tab w:val="left" w:pos="1185"/>
              </w:tabs>
            </w:pPr>
            <w:r w:rsidRPr="00DF45B1">
              <w:t>Páginas: 58, 59, 60, 61, 62, 63, 64 y 65</w:t>
            </w:r>
          </w:p>
          <w:p w:rsidR="00184501" w:rsidRPr="00DF45B1" w:rsidRDefault="00184501" w:rsidP="00A4188F">
            <w:pPr>
              <w:tabs>
                <w:tab w:val="left" w:pos="1185"/>
              </w:tabs>
              <w:rPr>
                <w:b/>
              </w:rPr>
            </w:pPr>
          </w:p>
        </w:tc>
      </w:tr>
      <w:tr w:rsidR="00184501" w:rsidRPr="00DF45B1" w:rsidTr="00184501">
        <w:tc>
          <w:tcPr>
            <w:tcW w:w="5637" w:type="dxa"/>
          </w:tcPr>
          <w:p w:rsidR="00184501" w:rsidRPr="00DF45B1" w:rsidRDefault="00184501" w:rsidP="00C923C0">
            <w:pPr>
              <w:pStyle w:val="Prrafodelista"/>
              <w:numPr>
                <w:ilvl w:val="0"/>
                <w:numId w:val="5"/>
              </w:numPr>
            </w:pPr>
            <w:r w:rsidRPr="00DF45B1">
              <w:t xml:space="preserve">Pueblos originarios: creencias, paisajes, agricultura, ganadería y pesca. </w:t>
            </w:r>
          </w:p>
        </w:tc>
        <w:tc>
          <w:tcPr>
            <w:tcW w:w="4961" w:type="dxa"/>
          </w:tcPr>
          <w:p w:rsidR="00184501" w:rsidRPr="00DF45B1" w:rsidRDefault="00184501" w:rsidP="00A4188F">
            <w:r w:rsidRPr="00DF45B1">
              <w:t>Páginas: 66, 67, 68, 69, 70, 71</w:t>
            </w:r>
          </w:p>
          <w:p w:rsidR="00184501" w:rsidRPr="00DF45B1" w:rsidRDefault="00184501" w:rsidP="00A4188F">
            <w:pPr>
              <w:rPr>
                <w:b/>
              </w:rPr>
            </w:pPr>
          </w:p>
        </w:tc>
      </w:tr>
      <w:tr w:rsidR="00184501" w:rsidRPr="00DF45B1" w:rsidTr="00184501">
        <w:tc>
          <w:tcPr>
            <w:tcW w:w="5637" w:type="dxa"/>
          </w:tcPr>
          <w:p w:rsidR="00184501" w:rsidRPr="00DF45B1" w:rsidRDefault="00184501" w:rsidP="00C923C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DF45B1">
              <w:t>Pueblos originarios: ceremonias y festividades, actividades, lenguajes</w:t>
            </w:r>
            <w:r w:rsidRPr="00DF45B1">
              <w:rPr>
                <w:b/>
              </w:rPr>
              <w:t xml:space="preserve">. </w:t>
            </w:r>
          </w:p>
        </w:tc>
        <w:tc>
          <w:tcPr>
            <w:tcW w:w="4961" w:type="dxa"/>
          </w:tcPr>
          <w:p w:rsidR="00184501" w:rsidRPr="00DF45B1" w:rsidRDefault="00184501" w:rsidP="00A4188F">
            <w:r w:rsidRPr="00DF45B1">
              <w:t>Páginas: 72, 73,74, 75, 76, 77, 78 y 79.</w:t>
            </w:r>
          </w:p>
          <w:p w:rsidR="00184501" w:rsidRPr="00DF45B1" w:rsidRDefault="00184501" w:rsidP="00A4188F">
            <w:pPr>
              <w:rPr>
                <w:b/>
              </w:rPr>
            </w:pPr>
          </w:p>
        </w:tc>
      </w:tr>
      <w:tr w:rsidR="00184501" w:rsidRPr="00DF45B1" w:rsidTr="00184501">
        <w:tc>
          <w:tcPr>
            <w:tcW w:w="5637" w:type="dxa"/>
          </w:tcPr>
          <w:p w:rsidR="00184501" w:rsidRPr="00DF45B1" w:rsidRDefault="00184501" w:rsidP="00C923C0">
            <w:pPr>
              <w:pStyle w:val="Prrafodelista"/>
              <w:numPr>
                <w:ilvl w:val="0"/>
                <w:numId w:val="5"/>
              </w:numPr>
            </w:pPr>
            <w:r w:rsidRPr="00DF45B1">
              <w:t xml:space="preserve">Pueblos originarios: Lugares en que habitan actualmente, actividades que se conservan en la actualidad, elementos que cambiaron. </w:t>
            </w:r>
          </w:p>
        </w:tc>
        <w:tc>
          <w:tcPr>
            <w:tcW w:w="4961" w:type="dxa"/>
          </w:tcPr>
          <w:p w:rsidR="00184501" w:rsidRPr="00DF45B1" w:rsidRDefault="00184501" w:rsidP="00A4188F">
            <w:r w:rsidRPr="00DF45B1">
              <w:t>Páginas: 80, 81, 82, 83, 84, 85, 86, 87</w:t>
            </w:r>
          </w:p>
          <w:p w:rsidR="00184501" w:rsidRPr="00DF45B1" w:rsidRDefault="00184501" w:rsidP="00A4188F">
            <w:pPr>
              <w:rPr>
                <w:b/>
              </w:rPr>
            </w:pPr>
          </w:p>
        </w:tc>
      </w:tr>
      <w:tr w:rsidR="00184501" w:rsidRPr="00DF45B1" w:rsidTr="00184501">
        <w:tc>
          <w:tcPr>
            <w:tcW w:w="5637" w:type="dxa"/>
          </w:tcPr>
          <w:p w:rsidR="00184501" w:rsidRPr="00DF45B1" w:rsidRDefault="00184501" w:rsidP="00C923C0">
            <w:pPr>
              <w:pStyle w:val="Prrafodelista"/>
              <w:numPr>
                <w:ilvl w:val="0"/>
                <w:numId w:val="5"/>
              </w:numPr>
            </w:pPr>
            <w:r w:rsidRPr="00DF45B1">
              <w:t>Complemento de actividades de pueblos originarios</w:t>
            </w:r>
          </w:p>
        </w:tc>
        <w:tc>
          <w:tcPr>
            <w:tcW w:w="4961" w:type="dxa"/>
          </w:tcPr>
          <w:p w:rsidR="00184501" w:rsidRPr="00DF45B1" w:rsidRDefault="00184501" w:rsidP="00A4188F">
            <w:r w:rsidRPr="00DF45B1">
              <w:t xml:space="preserve">Páginas: 88, 89, </w:t>
            </w:r>
            <w:r w:rsidR="002F5923" w:rsidRPr="00DF45B1">
              <w:t>90, 91.</w:t>
            </w:r>
          </w:p>
          <w:p w:rsidR="00184501" w:rsidRPr="00DF45B1" w:rsidRDefault="00184501" w:rsidP="00A4188F">
            <w:pPr>
              <w:rPr>
                <w:b/>
              </w:rPr>
            </w:pPr>
          </w:p>
        </w:tc>
      </w:tr>
    </w:tbl>
    <w:p w:rsidR="00C923C0" w:rsidRPr="00DF45B1" w:rsidRDefault="00C923C0" w:rsidP="00815366">
      <w:pPr>
        <w:spacing w:after="0"/>
        <w:rPr>
          <w:b/>
        </w:rPr>
      </w:pPr>
    </w:p>
    <w:p w:rsidR="00C923C0" w:rsidRPr="00DF45B1" w:rsidRDefault="00C923C0" w:rsidP="00C923C0">
      <w:pPr>
        <w:rPr>
          <w:b/>
        </w:rPr>
      </w:pPr>
      <w:r w:rsidRPr="00DF45B1">
        <w:rPr>
          <w:b/>
        </w:rPr>
        <w:t xml:space="preserve">Asignatura: </w:t>
      </w:r>
      <w:r w:rsidRPr="00DF45B1">
        <w:t>Ciencias Naturales.</w:t>
      </w:r>
      <w:r w:rsidRPr="00DF45B1">
        <w:rPr>
          <w:b/>
        </w:rPr>
        <w:t xml:space="preserve"> </w:t>
      </w:r>
    </w:p>
    <w:p w:rsidR="009A486E" w:rsidRPr="00DF45B1" w:rsidRDefault="009A486E" w:rsidP="009A486E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9"/>
        <w:gridCol w:w="3644"/>
        <w:gridCol w:w="3300"/>
      </w:tblGrid>
      <w:tr w:rsidR="009A486E" w:rsidRPr="00DF45B1" w:rsidTr="00B2358B">
        <w:tc>
          <w:tcPr>
            <w:tcW w:w="3764" w:type="dxa"/>
          </w:tcPr>
          <w:p w:rsidR="009A486E" w:rsidRPr="00DF45B1" w:rsidRDefault="009A486E" w:rsidP="00B2358B">
            <w:pPr>
              <w:rPr>
                <w:b/>
              </w:rPr>
            </w:pPr>
            <w:r w:rsidRPr="00DF45B1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:rsidR="009A486E" w:rsidRPr="00DF45B1" w:rsidRDefault="009A486E" w:rsidP="00B2358B">
            <w:pPr>
              <w:rPr>
                <w:b/>
              </w:rPr>
            </w:pPr>
            <w:r w:rsidRPr="00DF45B1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:rsidR="009A486E" w:rsidRPr="00DF45B1" w:rsidRDefault="009A486E" w:rsidP="00B2358B">
            <w:pPr>
              <w:rPr>
                <w:b/>
              </w:rPr>
            </w:pPr>
            <w:r w:rsidRPr="00DF45B1">
              <w:rPr>
                <w:b/>
              </w:rPr>
              <w:t>Cuaderno de actividades:</w:t>
            </w: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9A486E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Reconocer las partes del cuerpo humano.</w:t>
            </w:r>
          </w:p>
        </w:tc>
        <w:tc>
          <w:tcPr>
            <w:tcW w:w="3689" w:type="dxa"/>
          </w:tcPr>
          <w:p w:rsidR="009A486E" w:rsidRPr="00DF45B1" w:rsidRDefault="009A486E" w:rsidP="00B2358B">
            <w:pPr>
              <w:tabs>
                <w:tab w:val="left" w:pos="1185"/>
              </w:tabs>
              <w:rPr>
                <w:b/>
              </w:rPr>
            </w:pPr>
          </w:p>
          <w:p w:rsidR="009A486E" w:rsidRPr="00DF45B1" w:rsidRDefault="009A486E" w:rsidP="00B2358B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3337" w:type="dxa"/>
          </w:tcPr>
          <w:p w:rsidR="009A486E" w:rsidRPr="00DF45B1" w:rsidRDefault="009A486E" w:rsidP="00B2358B">
            <w:pPr>
              <w:rPr>
                <w:b/>
              </w:rPr>
            </w:pPr>
            <w:r w:rsidRPr="00DF45B1">
              <w:t>Páginas: 4 y 5</w:t>
            </w: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9A486E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Comprender la función de los principales órganos del cuerpo.</w:t>
            </w:r>
          </w:p>
        </w:tc>
        <w:tc>
          <w:tcPr>
            <w:tcW w:w="3689" w:type="dxa"/>
          </w:tcPr>
          <w:p w:rsidR="009A486E" w:rsidRPr="00DF45B1" w:rsidRDefault="009A486E" w:rsidP="00B2358B">
            <w:pPr>
              <w:rPr>
                <w:b/>
              </w:rPr>
            </w:pPr>
            <w:r w:rsidRPr="00DF45B1">
              <w:t>Páginas: 5, 6,</w:t>
            </w:r>
            <w:r w:rsidR="00DC2A5E" w:rsidRPr="00DF45B1">
              <w:t xml:space="preserve"> 9, 10 y 11</w:t>
            </w:r>
          </w:p>
          <w:p w:rsidR="009A486E" w:rsidRPr="00DF45B1" w:rsidRDefault="009A486E" w:rsidP="00B2358B">
            <w:pPr>
              <w:rPr>
                <w:b/>
              </w:rPr>
            </w:pPr>
          </w:p>
        </w:tc>
        <w:tc>
          <w:tcPr>
            <w:tcW w:w="3337" w:type="dxa"/>
          </w:tcPr>
          <w:p w:rsidR="009A486E" w:rsidRPr="00DF45B1" w:rsidRDefault="00DC2A5E" w:rsidP="00B2358B">
            <w:pPr>
              <w:rPr>
                <w:b/>
              </w:rPr>
            </w:pPr>
            <w:r w:rsidRPr="00DF45B1">
              <w:t>Páginas: 6, 7, 8 y 9</w:t>
            </w: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DC2A5E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Comprender la función de nuestro esqueleto.</w:t>
            </w:r>
          </w:p>
        </w:tc>
        <w:tc>
          <w:tcPr>
            <w:tcW w:w="3689" w:type="dxa"/>
          </w:tcPr>
          <w:p w:rsidR="009A486E" w:rsidRPr="00DF45B1" w:rsidRDefault="00DC2A5E" w:rsidP="00B2358B">
            <w:pPr>
              <w:rPr>
                <w:b/>
              </w:rPr>
            </w:pPr>
            <w:r w:rsidRPr="00DF45B1">
              <w:t>Páginas: 12 y 13</w:t>
            </w:r>
          </w:p>
          <w:p w:rsidR="009A486E" w:rsidRPr="00DF45B1" w:rsidRDefault="009A486E" w:rsidP="00B2358B">
            <w:pPr>
              <w:rPr>
                <w:b/>
              </w:rPr>
            </w:pPr>
          </w:p>
        </w:tc>
        <w:tc>
          <w:tcPr>
            <w:tcW w:w="3337" w:type="dxa"/>
          </w:tcPr>
          <w:p w:rsidR="009A486E" w:rsidRPr="00DF45B1" w:rsidRDefault="00DC2A5E" w:rsidP="00B2358B">
            <w:pPr>
              <w:rPr>
                <w:b/>
              </w:rPr>
            </w:pPr>
            <w:r w:rsidRPr="00DF45B1">
              <w:t>Página: 10</w:t>
            </w: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DC2A5E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Comprender la función de nuestros músculos.</w:t>
            </w:r>
          </w:p>
        </w:tc>
        <w:tc>
          <w:tcPr>
            <w:tcW w:w="3689" w:type="dxa"/>
          </w:tcPr>
          <w:p w:rsidR="009A486E" w:rsidRPr="00DF45B1" w:rsidRDefault="00DC2A5E" w:rsidP="00B2358B">
            <w:pPr>
              <w:rPr>
                <w:b/>
              </w:rPr>
            </w:pPr>
            <w:r w:rsidRPr="00DF45B1">
              <w:t>Páginas:</w:t>
            </w:r>
            <w:r w:rsidR="000E07B9" w:rsidRPr="00DF45B1">
              <w:t xml:space="preserve"> 16 y 17</w:t>
            </w:r>
          </w:p>
        </w:tc>
        <w:tc>
          <w:tcPr>
            <w:tcW w:w="3337" w:type="dxa"/>
          </w:tcPr>
          <w:p w:rsidR="009A486E" w:rsidRPr="00DF45B1" w:rsidRDefault="009A486E" w:rsidP="00B2358B">
            <w:pPr>
              <w:rPr>
                <w:b/>
              </w:rPr>
            </w:pP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0E07B9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Comprender la importancia del ejercicio.</w:t>
            </w:r>
          </w:p>
        </w:tc>
        <w:tc>
          <w:tcPr>
            <w:tcW w:w="3689" w:type="dxa"/>
          </w:tcPr>
          <w:p w:rsidR="009A486E" w:rsidRPr="00DF45B1" w:rsidRDefault="000E07B9" w:rsidP="00B2358B">
            <w:pPr>
              <w:rPr>
                <w:b/>
              </w:rPr>
            </w:pPr>
            <w:r w:rsidRPr="00DF45B1">
              <w:t>Páginas: 22 y 23</w:t>
            </w:r>
          </w:p>
          <w:p w:rsidR="009A486E" w:rsidRPr="00DF45B1" w:rsidRDefault="009A486E" w:rsidP="00B2358B">
            <w:pPr>
              <w:rPr>
                <w:b/>
              </w:rPr>
            </w:pPr>
          </w:p>
        </w:tc>
        <w:tc>
          <w:tcPr>
            <w:tcW w:w="3337" w:type="dxa"/>
          </w:tcPr>
          <w:p w:rsidR="009A486E" w:rsidRPr="00DF45B1" w:rsidRDefault="009A486E" w:rsidP="00B2358B">
            <w:pPr>
              <w:rPr>
                <w:b/>
              </w:rPr>
            </w:pP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41272C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Reconocer a los animales vertebrados</w:t>
            </w:r>
          </w:p>
        </w:tc>
        <w:tc>
          <w:tcPr>
            <w:tcW w:w="3689" w:type="dxa"/>
          </w:tcPr>
          <w:p w:rsidR="009A486E" w:rsidRPr="00DF45B1" w:rsidRDefault="0041272C" w:rsidP="00B2358B">
            <w:pPr>
              <w:rPr>
                <w:b/>
              </w:rPr>
            </w:pPr>
            <w:r w:rsidRPr="00DF45B1">
              <w:t>Páginas: 36 y 37</w:t>
            </w:r>
          </w:p>
          <w:p w:rsidR="009A486E" w:rsidRPr="00DF45B1" w:rsidRDefault="009A486E" w:rsidP="00B2358B">
            <w:pPr>
              <w:rPr>
                <w:b/>
              </w:rPr>
            </w:pPr>
          </w:p>
        </w:tc>
        <w:tc>
          <w:tcPr>
            <w:tcW w:w="3337" w:type="dxa"/>
          </w:tcPr>
          <w:p w:rsidR="009A486E" w:rsidRPr="00DF45B1" w:rsidRDefault="009A486E" w:rsidP="00B2358B">
            <w:pPr>
              <w:rPr>
                <w:b/>
              </w:rPr>
            </w:pPr>
          </w:p>
        </w:tc>
      </w:tr>
      <w:tr w:rsidR="009A486E" w:rsidRPr="00DF45B1" w:rsidTr="00B2358B">
        <w:tc>
          <w:tcPr>
            <w:tcW w:w="3764" w:type="dxa"/>
          </w:tcPr>
          <w:p w:rsidR="009A486E" w:rsidRPr="00DF45B1" w:rsidRDefault="0041272C" w:rsidP="009A486E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 xml:space="preserve">Reconocer los diferentes grupos de animales vertebrados. </w:t>
            </w:r>
          </w:p>
        </w:tc>
        <w:tc>
          <w:tcPr>
            <w:tcW w:w="3689" w:type="dxa"/>
          </w:tcPr>
          <w:p w:rsidR="009A486E" w:rsidRPr="00DF45B1" w:rsidRDefault="0041272C" w:rsidP="00B2358B">
            <w:r w:rsidRPr="00DF45B1">
              <w:t>Páginas: 38 y 29</w:t>
            </w:r>
          </w:p>
          <w:p w:rsidR="00211378" w:rsidRPr="00DF45B1" w:rsidRDefault="00211378" w:rsidP="00B2358B">
            <w:pPr>
              <w:rPr>
                <w:b/>
              </w:rPr>
            </w:pPr>
          </w:p>
          <w:p w:rsidR="009A486E" w:rsidRPr="00DF45B1" w:rsidRDefault="00211378" w:rsidP="00B2358B">
            <w:pPr>
              <w:rPr>
                <w:b/>
              </w:rPr>
            </w:pPr>
            <w:r w:rsidRPr="00DF45B1">
              <w:t>Páginas: 40 y 41</w:t>
            </w:r>
          </w:p>
        </w:tc>
        <w:tc>
          <w:tcPr>
            <w:tcW w:w="3337" w:type="dxa"/>
          </w:tcPr>
          <w:p w:rsidR="009A486E" w:rsidRPr="00DF45B1" w:rsidRDefault="0041272C" w:rsidP="00B2358B">
            <w:r w:rsidRPr="00DF45B1">
              <w:t>Página: 26</w:t>
            </w:r>
          </w:p>
          <w:p w:rsidR="00211378" w:rsidRPr="00DF45B1" w:rsidRDefault="00211378" w:rsidP="00B2358B"/>
          <w:p w:rsidR="00211378" w:rsidRPr="00DF45B1" w:rsidRDefault="00211378" w:rsidP="00B2358B">
            <w:pPr>
              <w:rPr>
                <w:b/>
              </w:rPr>
            </w:pPr>
            <w:r w:rsidRPr="00DF45B1">
              <w:t>Página: 27</w:t>
            </w:r>
          </w:p>
        </w:tc>
      </w:tr>
      <w:tr w:rsidR="0041272C" w:rsidRPr="00DF45B1" w:rsidTr="00B2358B">
        <w:tc>
          <w:tcPr>
            <w:tcW w:w="3764" w:type="dxa"/>
          </w:tcPr>
          <w:p w:rsidR="0041272C" w:rsidRPr="00DF45B1" w:rsidRDefault="00211378" w:rsidP="0021137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Clasificar animales vertebrados.</w:t>
            </w:r>
          </w:p>
        </w:tc>
        <w:tc>
          <w:tcPr>
            <w:tcW w:w="3689" w:type="dxa"/>
          </w:tcPr>
          <w:p w:rsidR="0041272C" w:rsidRPr="00DF45B1" w:rsidRDefault="00211378" w:rsidP="00B2358B">
            <w:r w:rsidRPr="00DF45B1">
              <w:t>Páginas: 42 y 43</w:t>
            </w:r>
          </w:p>
        </w:tc>
        <w:tc>
          <w:tcPr>
            <w:tcW w:w="3337" w:type="dxa"/>
          </w:tcPr>
          <w:p w:rsidR="0041272C" w:rsidRPr="00DF45B1" w:rsidRDefault="00211378" w:rsidP="00B2358B">
            <w:r w:rsidRPr="00DF45B1">
              <w:t>Páginas: 28 y 29</w:t>
            </w:r>
          </w:p>
        </w:tc>
      </w:tr>
      <w:tr w:rsidR="00211378" w:rsidRPr="00DF45B1" w:rsidTr="00B2358B">
        <w:tc>
          <w:tcPr>
            <w:tcW w:w="3764" w:type="dxa"/>
          </w:tcPr>
          <w:p w:rsidR="00211378" w:rsidRPr="00DF45B1" w:rsidRDefault="00211378" w:rsidP="0021137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F45B1">
              <w:t>Reconocer los diferentes grupos de animales vertebrados.</w:t>
            </w:r>
          </w:p>
        </w:tc>
        <w:tc>
          <w:tcPr>
            <w:tcW w:w="3689" w:type="dxa"/>
          </w:tcPr>
          <w:p w:rsidR="00211378" w:rsidRPr="00DF45B1" w:rsidRDefault="00211378" w:rsidP="00B2358B">
            <w:r w:rsidRPr="00DF45B1">
              <w:t xml:space="preserve">Páginas: 44, </w:t>
            </w:r>
            <w:r w:rsidR="00FC2114" w:rsidRPr="00DF45B1">
              <w:t xml:space="preserve">45, </w:t>
            </w:r>
            <w:r w:rsidRPr="00DF45B1">
              <w:t>46 y 47</w:t>
            </w:r>
          </w:p>
          <w:p w:rsidR="00211378" w:rsidRPr="00DF45B1" w:rsidRDefault="00211378" w:rsidP="00B2358B"/>
        </w:tc>
        <w:tc>
          <w:tcPr>
            <w:tcW w:w="3337" w:type="dxa"/>
          </w:tcPr>
          <w:p w:rsidR="00211378" w:rsidRPr="00DF45B1" w:rsidRDefault="00FC2114" w:rsidP="00B2358B">
            <w:r w:rsidRPr="00DF45B1">
              <w:t>Página: 30</w:t>
            </w:r>
          </w:p>
        </w:tc>
      </w:tr>
    </w:tbl>
    <w:p w:rsidR="009A486E" w:rsidRDefault="009A486E" w:rsidP="009A486E">
      <w:pPr>
        <w:spacing w:after="0"/>
        <w:rPr>
          <w:b/>
          <w:sz w:val="28"/>
        </w:rPr>
      </w:pPr>
      <w:bookmarkStart w:id="0" w:name="_GoBack"/>
      <w:bookmarkEnd w:id="0"/>
    </w:p>
    <w:p w:rsidR="009A486E" w:rsidRDefault="009A486E" w:rsidP="00C923C0">
      <w:pPr>
        <w:rPr>
          <w:b/>
          <w:sz w:val="24"/>
          <w:szCs w:val="24"/>
        </w:rPr>
      </w:pPr>
    </w:p>
    <w:sectPr w:rsidR="009A486E" w:rsidSect="00A53043">
      <w:pgSz w:w="11907" w:h="16839" w:code="9"/>
      <w:pgMar w:top="720" w:right="720" w:bottom="720" w:left="720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45A1"/>
    <w:multiLevelType w:val="hybridMultilevel"/>
    <w:tmpl w:val="F7C2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32BA2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443"/>
    <w:multiLevelType w:val="hybridMultilevel"/>
    <w:tmpl w:val="4D38B3E2"/>
    <w:lvl w:ilvl="0" w:tplc="7728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414D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60E1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0FF4"/>
    <w:multiLevelType w:val="hybridMultilevel"/>
    <w:tmpl w:val="B6E29C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06E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9E"/>
    <w:rsid w:val="000E07B9"/>
    <w:rsid w:val="000E6FB1"/>
    <w:rsid w:val="001344E0"/>
    <w:rsid w:val="00184501"/>
    <w:rsid w:val="00211378"/>
    <w:rsid w:val="002F5923"/>
    <w:rsid w:val="0041272C"/>
    <w:rsid w:val="00433A57"/>
    <w:rsid w:val="00527046"/>
    <w:rsid w:val="006106D1"/>
    <w:rsid w:val="00704F72"/>
    <w:rsid w:val="00734EBF"/>
    <w:rsid w:val="00786DA3"/>
    <w:rsid w:val="007A6C75"/>
    <w:rsid w:val="00815366"/>
    <w:rsid w:val="0086399E"/>
    <w:rsid w:val="00893873"/>
    <w:rsid w:val="009022D7"/>
    <w:rsid w:val="0091152D"/>
    <w:rsid w:val="009A486E"/>
    <w:rsid w:val="00A53043"/>
    <w:rsid w:val="00AB2A72"/>
    <w:rsid w:val="00AF6BF4"/>
    <w:rsid w:val="00B27024"/>
    <w:rsid w:val="00C923C0"/>
    <w:rsid w:val="00D13950"/>
    <w:rsid w:val="00DC2A5E"/>
    <w:rsid w:val="00DE29CD"/>
    <w:rsid w:val="00DF45B1"/>
    <w:rsid w:val="00F93ED6"/>
    <w:rsid w:val="00FB7314"/>
    <w:rsid w:val="00FC2114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BC5AA-C945-4B5D-94BB-112EEDFD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FD5-FBB0-4041-9741-EA9F075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Rodolfo Jaime</cp:lastModifiedBy>
  <cp:revision>11</cp:revision>
  <cp:lastPrinted>2018-10-19T21:47:00Z</cp:lastPrinted>
  <dcterms:created xsi:type="dcterms:W3CDTF">2020-08-05T20:15:00Z</dcterms:created>
  <dcterms:modified xsi:type="dcterms:W3CDTF">2020-08-31T00:58:00Z</dcterms:modified>
</cp:coreProperties>
</file>